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D7E9FF2" w14:textId="7777777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73EA90AE" w14:textId="3FFEB981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63B89565" w14:textId="11F8B9CA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5B5C3CA7" w14:textId="1F1EDB18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2E303088" w14:textId="7B8C2CA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6A5D7647" w14:textId="7038E210" w:rsidR="00B36DBC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539FD1F8" w:rsidR="001F58AE" w:rsidRDefault="0056271E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8EDEB3" w14:textId="77777777" w:rsidR="0056271E" w:rsidRPr="0056271E" w:rsidRDefault="0056271E" w:rsidP="00562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62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mpliación de conocimiento de mundo </w:t>
            </w:r>
          </w:p>
          <w:p w14:paraId="198D06BB" w14:textId="1279EC95" w:rsidR="0056271E" w:rsidRPr="0056271E" w:rsidRDefault="0056271E" w:rsidP="005627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27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organiza a los estudiantes en grupos a los que les asigna un cuento que describe una cultura diferente a la nuestra. Cada grupo lee su relato y, a partir de él, selecciona aspectos sobre los cuales investigar. Por ejemplo: ubicación geográfica y características principales del país donde se ambienta, su cultura y sus costumbres, etc. Investigan en la biblioteca y en internet y, finalmente, cada grupo relata su cuento, agregando información o explicaciones extraídas de textos no literarios.</w:t>
            </w:r>
          </w:p>
          <w:p w14:paraId="328ED64C" w14:textId="11E16988" w:rsidR="00264893" w:rsidRPr="002E54A6" w:rsidRDefault="00264893" w:rsidP="005627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A7FB" w14:textId="77777777" w:rsidR="00E31CA4" w:rsidRDefault="00E31CA4" w:rsidP="00B9327C">
      <w:pPr>
        <w:spacing w:after="0" w:line="240" w:lineRule="auto"/>
      </w:pPr>
      <w:r>
        <w:separator/>
      </w:r>
    </w:p>
  </w:endnote>
  <w:endnote w:type="continuationSeparator" w:id="0">
    <w:p w14:paraId="6D3D46C9" w14:textId="77777777" w:rsidR="00E31CA4" w:rsidRDefault="00E31C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39EC" w14:textId="77777777" w:rsidR="00E31CA4" w:rsidRDefault="00E31CA4" w:rsidP="00B9327C">
      <w:pPr>
        <w:spacing w:after="0" w:line="240" w:lineRule="auto"/>
      </w:pPr>
      <w:r>
        <w:separator/>
      </w:r>
    </w:p>
  </w:footnote>
  <w:footnote w:type="continuationSeparator" w:id="0">
    <w:p w14:paraId="61EE5D26" w14:textId="77777777" w:rsidR="00E31CA4" w:rsidRDefault="00E31C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906C47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64893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2</cp:revision>
  <dcterms:created xsi:type="dcterms:W3CDTF">2020-05-14T12:41:00Z</dcterms:created>
  <dcterms:modified xsi:type="dcterms:W3CDTF">2020-08-26T15:50:00Z</dcterms:modified>
</cp:coreProperties>
</file>